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021"/>
      </w:tblGrid>
      <w:tr w:rsidR="00937752" w:rsidTr="009C1AAB">
        <w:trPr>
          <w:trHeight w:val="698"/>
        </w:trPr>
        <w:tc>
          <w:tcPr>
            <w:tcW w:w="4111" w:type="dxa"/>
          </w:tcPr>
          <w:p w:rsidR="00937752" w:rsidRDefault="00937752" w:rsidP="00937752">
            <w:pPr>
              <w:ind w:left="-37"/>
            </w:pPr>
            <w:r>
              <w:rPr>
                <w:rFonts w:hint="eastAsia"/>
              </w:rPr>
              <w:t>※　事件番号</w:t>
            </w:r>
          </w:p>
          <w:p w:rsidR="00937752" w:rsidRDefault="00EE032E" w:rsidP="00EE032E">
            <w:pPr>
              <w:ind w:left="-37"/>
            </w:pPr>
            <w:r>
              <w:rPr>
                <w:rFonts w:hint="eastAsia"/>
              </w:rPr>
              <w:t xml:space="preserve">　（元号）</w:t>
            </w:r>
            <w:r w:rsidR="00937752">
              <w:rPr>
                <w:rFonts w:hint="eastAsia"/>
              </w:rPr>
              <w:t xml:space="preserve">　　年</w:t>
            </w:r>
            <w:r w:rsidR="00FF0076">
              <w:rPr>
                <w:rFonts w:hint="eastAsia"/>
              </w:rPr>
              <w:t>(</w:t>
            </w:r>
            <w:r w:rsidR="00937752">
              <w:rPr>
                <w:rFonts w:hint="eastAsia"/>
              </w:rPr>
              <w:t>認</w:t>
            </w:r>
            <w:r w:rsidR="00FF0076">
              <w:rPr>
                <w:rFonts w:hint="eastAsia"/>
              </w:rPr>
              <w:t>)</w:t>
            </w:r>
            <w:r w:rsidR="00937752">
              <w:rPr>
                <w:rFonts w:hint="eastAsia"/>
              </w:rPr>
              <w:t>第　　号</w:t>
            </w:r>
          </w:p>
        </w:tc>
        <w:tc>
          <w:tcPr>
            <w:tcW w:w="5021" w:type="dxa"/>
          </w:tcPr>
          <w:p w:rsidR="00937752" w:rsidRDefault="00937752">
            <w:pPr>
              <w:widowControl/>
              <w:suppressAutoHyphens w:val="0"/>
              <w:wordWrap/>
              <w:adjustRightInd/>
              <w:jc w:val="left"/>
              <w:textAlignment w:val="auto"/>
            </w:pPr>
            <w:r>
              <w:rPr>
                <w:rFonts w:hint="eastAsia"/>
              </w:rPr>
              <w:t>※受付年月日</w:t>
            </w:r>
          </w:p>
          <w:p w:rsidR="00937752" w:rsidRDefault="00EE032E" w:rsidP="00937752">
            <w:r>
              <w:rPr>
                <w:rFonts w:hint="eastAsia"/>
              </w:rPr>
              <w:t xml:space="preserve">　（元号）</w:t>
            </w:r>
            <w:r w:rsidR="00937752">
              <w:rPr>
                <w:rFonts w:hint="eastAsia"/>
              </w:rPr>
              <w:t xml:space="preserve">　　年　　月　　日</w:t>
            </w:r>
          </w:p>
        </w:tc>
      </w:tr>
    </w:tbl>
    <w:p w:rsidR="002D390C" w:rsidRDefault="00EE032E" w:rsidP="00937752">
      <w:pPr>
        <w:jc w:val="right"/>
      </w:pPr>
      <w:r>
        <w:rPr>
          <w:rFonts w:hint="eastAsia"/>
        </w:rPr>
        <w:t>（元号）〇〇年〇〇月〇〇日</w:t>
      </w:r>
    </w:p>
    <w:p w:rsidR="002D390C" w:rsidRDefault="00937752" w:rsidP="002D390C">
      <w:r>
        <w:rPr>
          <w:rFonts w:hint="eastAsia"/>
        </w:rPr>
        <w:t>熊本県労働委員会会長　様</w:t>
      </w:r>
    </w:p>
    <w:p w:rsidR="00937752" w:rsidRPr="004B59DC" w:rsidRDefault="00937752" w:rsidP="002D390C"/>
    <w:p w:rsidR="00937752" w:rsidRDefault="00937752" w:rsidP="00D20BBB">
      <w:pPr>
        <w:ind w:firstLineChars="1404" w:firstLine="3184"/>
      </w:pPr>
      <w:r>
        <w:rPr>
          <w:rFonts w:hint="eastAsia"/>
        </w:rPr>
        <w:t>申出人</w:t>
      </w:r>
    </w:p>
    <w:p w:rsidR="002D390C" w:rsidRDefault="002D390C" w:rsidP="00D20BBB">
      <w:pPr>
        <w:ind w:firstLineChars="1606" w:firstLine="3642"/>
      </w:pPr>
      <w:r>
        <w:rPr>
          <w:rFonts w:hint="eastAsia"/>
        </w:rPr>
        <w:t>主たる事務所の所在地</w:t>
      </w:r>
    </w:p>
    <w:p w:rsidR="002D390C" w:rsidRDefault="00937752" w:rsidP="00D20BBB">
      <w:pPr>
        <w:ind w:firstLineChars="1606" w:firstLine="3642"/>
      </w:pPr>
      <w:r>
        <w:rPr>
          <w:rFonts w:hint="eastAsia"/>
        </w:rPr>
        <w:t>地方公営企業等の名称</w:t>
      </w:r>
      <w:r w:rsidR="002D390C">
        <w:rPr>
          <w:rFonts w:hint="eastAsia"/>
        </w:rPr>
        <w:t>又は組合の名称（表示）</w:t>
      </w:r>
    </w:p>
    <w:p w:rsidR="002D390C" w:rsidRDefault="002D390C" w:rsidP="00D20BBB">
      <w:pPr>
        <w:ind w:firstLineChars="1606" w:firstLine="3642"/>
      </w:pPr>
      <w:r>
        <w:rPr>
          <w:rFonts w:hint="eastAsia"/>
        </w:rPr>
        <w:t xml:space="preserve">代表者職・氏名　　　　　　　　　　　　　</w:t>
      </w:r>
    </w:p>
    <w:p w:rsidR="002D390C" w:rsidRDefault="002D390C" w:rsidP="002D390C"/>
    <w:p w:rsidR="002D390C" w:rsidRDefault="002D390C" w:rsidP="00937752">
      <w:pPr>
        <w:jc w:val="center"/>
      </w:pPr>
      <w:r>
        <w:rPr>
          <w:rFonts w:hint="eastAsia"/>
        </w:rPr>
        <w:t>認定申出書</w:t>
      </w:r>
    </w:p>
    <w:p w:rsidR="002D390C" w:rsidRDefault="002D390C" w:rsidP="002D390C">
      <w:r>
        <w:rPr>
          <w:rFonts w:hint="eastAsia"/>
        </w:rPr>
        <w:t xml:space="preserve">　</w:t>
      </w:r>
      <w:r w:rsidR="00937752">
        <w:rPr>
          <w:rFonts w:hint="eastAsia"/>
        </w:rPr>
        <w:t>地方公営企業等の労働関係に関する法律第５条第２項に基づく労働組合法第２条第１号に規定する者の範囲について、貴委員会の</w:t>
      </w:r>
      <w:r>
        <w:rPr>
          <w:rFonts w:hint="eastAsia"/>
        </w:rPr>
        <w:t>認定</w:t>
      </w:r>
      <w:r w:rsidR="00937752">
        <w:rPr>
          <w:rFonts w:hint="eastAsia"/>
        </w:rPr>
        <w:t>を得たいので</w:t>
      </w:r>
      <w:r>
        <w:rPr>
          <w:rFonts w:hint="eastAsia"/>
        </w:rPr>
        <w:t>、労働委員会規則第２８条の</w:t>
      </w:r>
      <w:r w:rsidR="00AE6F79">
        <w:rPr>
          <w:rFonts w:hint="eastAsia"/>
        </w:rPr>
        <w:t>２の</w:t>
      </w:r>
      <w:r>
        <w:rPr>
          <w:rFonts w:hint="eastAsia"/>
        </w:rPr>
        <w:t>規定により、下記のとおり申し出ます。</w:t>
      </w:r>
    </w:p>
    <w:p w:rsidR="002D390C" w:rsidRDefault="002D390C" w:rsidP="00AE6F79">
      <w:pPr>
        <w:jc w:val="center"/>
      </w:pPr>
      <w:r>
        <w:rPr>
          <w:rFonts w:hint="eastAsia"/>
        </w:rPr>
        <w:t>記</w:t>
      </w:r>
    </w:p>
    <w:p w:rsidR="004B59DC" w:rsidRDefault="00AE6F79" w:rsidP="002D390C">
      <w:r>
        <w:rPr>
          <w:rFonts w:hint="eastAsia"/>
        </w:rPr>
        <w:t xml:space="preserve">１　</w:t>
      </w:r>
      <w:r w:rsidR="004B59DC">
        <w:rPr>
          <w:rFonts w:hint="eastAsia"/>
        </w:rPr>
        <w:t>地方公営企業等及び組合の状況</w:t>
      </w:r>
    </w:p>
    <w:p w:rsidR="004B59DC" w:rsidRDefault="00AE6F79" w:rsidP="002D390C">
      <w:r>
        <w:rPr>
          <w:rFonts w:hint="eastAsia"/>
        </w:rPr>
        <w:t>（１）地方公営企業等</w:t>
      </w:r>
    </w:p>
    <w:p w:rsidR="00AE6F79" w:rsidRDefault="00AE6F79" w:rsidP="00D20BBB">
      <w:pPr>
        <w:ind w:firstLineChars="300" w:firstLine="680"/>
      </w:pPr>
      <w:r>
        <w:rPr>
          <w:rFonts w:hint="eastAsia"/>
        </w:rPr>
        <w:t>名称</w:t>
      </w:r>
    </w:p>
    <w:p w:rsidR="00AE6F79" w:rsidRDefault="00AE6F79" w:rsidP="002D390C">
      <w:r>
        <w:rPr>
          <w:rFonts w:hint="eastAsia"/>
        </w:rPr>
        <w:t xml:space="preserve">　　　所在地</w:t>
      </w:r>
    </w:p>
    <w:p w:rsidR="00AE6F79" w:rsidRDefault="00AE6F79" w:rsidP="002D390C">
      <w:r>
        <w:rPr>
          <w:rFonts w:hint="eastAsia"/>
        </w:rPr>
        <w:t xml:space="preserve">　　　代表者職氏名</w:t>
      </w:r>
    </w:p>
    <w:p w:rsidR="00AE6F79" w:rsidRDefault="00AE6F79" w:rsidP="002D390C">
      <w:r>
        <w:rPr>
          <w:rFonts w:hint="eastAsia"/>
        </w:rPr>
        <w:t xml:space="preserve">　　　電話番号</w:t>
      </w:r>
    </w:p>
    <w:p w:rsidR="00AE6F79" w:rsidRDefault="00AE6F79" w:rsidP="002D390C">
      <w:r>
        <w:rPr>
          <w:rFonts w:hint="eastAsia"/>
        </w:rPr>
        <w:t xml:space="preserve">　　　職員数</w:t>
      </w:r>
    </w:p>
    <w:p w:rsidR="00AE6F79" w:rsidRDefault="00AE6F79" w:rsidP="002D390C">
      <w:r>
        <w:rPr>
          <w:rFonts w:hint="eastAsia"/>
        </w:rPr>
        <w:t xml:space="preserve">　　　事業の種類</w:t>
      </w:r>
    </w:p>
    <w:p w:rsidR="004B59DC" w:rsidRDefault="00AE6F79" w:rsidP="002D390C">
      <w:r>
        <w:rPr>
          <w:rFonts w:hint="eastAsia"/>
        </w:rPr>
        <w:t>（２）組合</w:t>
      </w:r>
    </w:p>
    <w:p w:rsidR="00AE6F79" w:rsidRDefault="00AE6F79" w:rsidP="00D20BBB">
      <w:pPr>
        <w:ind w:firstLineChars="300" w:firstLine="680"/>
      </w:pPr>
      <w:r>
        <w:rPr>
          <w:rFonts w:hint="eastAsia"/>
        </w:rPr>
        <w:t>名称</w:t>
      </w:r>
    </w:p>
    <w:p w:rsidR="00AE6F79" w:rsidRDefault="00AE6F79" w:rsidP="002D390C">
      <w:r>
        <w:rPr>
          <w:rFonts w:hint="eastAsia"/>
        </w:rPr>
        <w:t xml:space="preserve">　　　所在地</w:t>
      </w:r>
    </w:p>
    <w:p w:rsidR="00AE6F79" w:rsidRDefault="00AE6F79" w:rsidP="002D390C">
      <w:r>
        <w:rPr>
          <w:rFonts w:hint="eastAsia"/>
        </w:rPr>
        <w:t xml:space="preserve">　　　代表者氏名</w:t>
      </w:r>
    </w:p>
    <w:p w:rsidR="00AE6F79" w:rsidRDefault="00AE6F79" w:rsidP="002D390C">
      <w:r>
        <w:rPr>
          <w:rFonts w:hint="eastAsia"/>
        </w:rPr>
        <w:t xml:space="preserve">　　　電話番号</w:t>
      </w:r>
    </w:p>
    <w:p w:rsidR="00AE6F79" w:rsidRDefault="00AE6F79" w:rsidP="002D390C">
      <w:r>
        <w:rPr>
          <w:rFonts w:hint="eastAsia"/>
        </w:rPr>
        <w:t xml:space="preserve">　　　組合員数</w:t>
      </w:r>
    </w:p>
    <w:p w:rsidR="00AE6F79" w:rsidRDefault="00AE6F79" w:rsidP="002D390C">
      <w:r>
        <w:rPr>
          <w:rFonts w:hint="eastAsia"/>
        </w:rPr>
        <w:t xml:space="preserve">　　　加盟上部団体　</w:t>
      </w:r>
    </w:p>
    <w:p w:rsidR="002D390C" w:rsidRDefault="00AE6F79" w:rsidP="002D390C">
      <w:r>
        <w:rPr>
          <w:rFonts w:hint="eastAsia"/>
        </w:rPr>
        <w:t xml:space="preserve">２　</w:t>
      </w:r>
      <w:r w:rsidR="002D390C">
        <w:rPr>
          <w:rFonts w:hint="eastAsia"/>
        </w:rPr>
        <w:t>申出の理由</w:t>
      </w:r>
    </w:p>
    <w:p w:rsidR="002D390C" w:rsidRPr="004B59DC" w:rsidRDefault="002D390C" w:rsidP="002D390C"/>
    <w:p w:rsidR="002D390C" w:rsidRDefault="00AE6F79" w:rsidP="002D390C">
      <w:r>
        <w:rPr>
          <w:rFonts w:hint="eastAsia"/>
        </w:rPr>
        <w:t xml:space="preserve">３　</w:t>
      </w:r>
      <w:r w:rsidR="002D390C">
        <w:rPr>
          <w:rFonts w:hint="eastAsia"/>
        </w:rPr>
        <w:t>添付資料</w:t>
      </w:r>
    </w:p>
    <w:p w:rsidR="007A4444" w:rsidRDefault="007A4444" w:rsidP="002D390C">
      <w:r>
        <w:rPr>
          <w:rFonts w:hint="eastAsia"/>
        </w:rPr>
        <w:t>（例）</w:t>
      </w:r>
    </w:p>
    <w:p w:rsidR="002D390C" w:rsidRDefault="002D390C" w:rsidP="007A4444">
      <w:r>
        <w:rPr>
          <w:rFonts w:hint="eastAsia"/>
        </w:rPr>
        <w:t>（１）組織及び職制に関する規程</w:t>
      </w:r>
      <w:r w:rsidR="004B59DC">
        <w:rPr>
          <w:rFonts w:hint="eastAsia"/>
        </w:rPr>
        <w:t>等</w:t>
      </w:r>
      <w:r w:rsidR="007A4444">
        <w:rPr>
          <w:rFonts w:hint="eastAsia"/>
        </w:rPr>
        <w:t>（</w:t>
      </w:r>
      <w:r w:rsidR="00155777">
        <w:rPr>
          <w:rFonts w:hint="eastAsia"/>
        </w:rPr>
        <w:t>組織条例、組織規程、処務規程、決裁規程等</w:t>
      </w:r>
      <w:r>
        <w:rPr>
          <w:rFonts w:hint="eastAsia"/>
        </w:rPr>
        <w:t>）</w:t>
      </w:r>
    </w:p>
    <w:p w:rsidR="007A4444" w:rsidRDefault="004B59DC" w:rsidP="002D390C">
      <w:r>
        <w:rPr>
          <w:rFonts w:hint="eastAsia"/>
        </w:rPr>
        <w:t>（２）</w:t>
      </w:r>
      <w:r w:rsidR="007A4444">
        <w:rPr>
          <w:rFonts w:hint="eastAsia"/>
        </w:rPr>
        <w:t>非組合員の範囲を明示した</w:t>
      </w:r>
      <w:r>
        <w:rPr>
          <w:rFonts w:hint="eastAsia"/>
        </w:rPr>
        <w:t>地方公営企業等の組織図、職制表</w:t>
      </w:r>
      <w:r w:rsidR="007A4444">
        <w:rPr>
          <w:rFonts w:hint="eastAsia"/>
        </w:rPr>
        <w:t>等</w:t>
      </w:r>
    </w:p>
    <w:p w:rsidR="002D390C" w:rsidRDefault="002D390C" w:rsidP="002D390C">
      <w:r>
        <w:rPr>
          <w:rFonts w:hint="eastAsia"/>
        </w:rPr>
        <w:t>（３）</w:t>
      </w:r>
      <w:r w:rsidR="007A4444">
        <w:rPr>
          <w:rFonts w:hint="eastAsia"/>
        </w:rPr>
        <w:t>労働協約、</w:t>
      </w:r>
      <w:r>
        <w:rPr>
          <w:rFonts w:hint="eastAsia"/>
        </w:rPr>
        <w:t>組合規約及びその附属規程</w:t>
      </w:r>
    </w:p>
    <w:p w:rsidR="008F1E22" w:rsidRPr="008F1E22" w:rsidRDefault="00476A01" w:rsidP="009C1AAB">
      <w:pPr>
        <w:rPr>
          <w:rFonts w:ascii="Arial" w:eastAsia="ＭＳ ゴシック" w:hAnsi="Times New Roman" w:cs="Times New Roman"/>
          <w:b/>
          <w:spacing w:val="4"/>
        </w:rPr>
      </w:pPr>
      <w:r>
        <w:rPr>
          <w:rFonts w:hint="eastAsia"/>
        </w:rPr>
        <w:t>（４）今回の申出についての組合の意見書</w:t>
      </w:r>
    </w:p>
    <w:p w:rsidR="00B81865" w:rsidRPr="00DD2E32" w:rsidRDefault="00B81865" w:rsidP="00DD2E32">
      <w:pPr>
        <w:suppressAutoHyphens w:val="0"/>
        <w:wordWrap/>
        <w:autoSpaceDE w:val="0"/>
        <w:autoSpaceDN w:val="0"/>
        <w:ind w:leftChars="104" w:left="431" w:hangingChars="100" w:hanging="195"/>
        <w:jc w:val="left"/>
        <w:textAlignment w:val="auto"/>
        <w:rPr>
          <w:rFonts w:hAnsi="Times New Roman" w:cs="Times New Roman"/>
          <w:spacing w:val="4"/>
          <w:sz w:val="20"/>
          <w:szCs w:val="20"/>
        </w:rPr>
      </w:pPr>
      <w:r w:rsidRPr="00DD2E32">
        <w:rPr>
          <w:rFonts w:hAnsi="Times New Roman" w:cs="Times New Roman" w:hint="eastAsia"/>
          <w:spacing w:val="4"/>
          <w:sz w:val="20"/>
          <w:szCs w:val="20"/>
        </w:rPr>
        <w:t>（</w:t>
      </w:r>
      <w:r w:rsidR="008F1E22" w:rsidRPr="00DD2E32">
        <w:rPr>
          <w:rFonts w:hAnsi="Times New Roman" w:cs="Times New Roman" w:hint="eastAsia"/>
          <w:spacing w:val="4"/>
          <w:sz w:val="20"/>
          <w:szCs w:val="20"/>
        </w:rPr>
        <w:t>この例は、</w:t>
      </w:r>
      <w:r w:rsidRPr="00DD2E32">
        <w:rPr>
          <w:rFonts w:hAnsi="Times New Roman" w:cs="Times New Roman" w:hint="eastAsia"/>
          <w:spacing w:val="4"/>
          <w:sz w:val="20"/>
          <w:szCs w:val="20"/>
        </w:rPr>
        <w:t>新設の場合</w:t>
      </w:r>
      <w:r w:rsidR="008F1E22" w:rsidRPr="00DD2E32">
        <w:rPr>
          <w:rFonts w:hAnsi="Times New Roman" w:cs="Times New Roman" w:hint="eastAsia"/>
          <w:spacing w:val="4"/>
          <w:sz w:val="20"/>
          <w:szCs w:val="20"/>
        </w:rPr>
        <w:t>である</w:t>
      </w:r>
      <w:r w:rsidRPr="00DD2E32">
        <w:rPr>
          <w:rFonts w:hAnsi="Times New Roman" w:cs="Times New Roman" w:hint="eastAsia"/>
          <w:spacing w:val="4"/>
          <w:sz w:val="20"/>
          <w:szCs w:val="20"/>
        </w:rPr>
        <w:t>。</w:t>
      </w:r>
      <w:r w:rsidR="008F1E22" w:rsidRPr="00DD2E32">
        <w:rPr>
          <w:rFonts w:hAnsi="Times New Roman" w:cs="Times New Roman" w:hint="eastAsia"/>
          <w:spacing w:val="4"/>
          <w:sz w:val="20"/>
          <w:szCs w:val="20"/>
        </w:rPr>
        <w:t>労委規則</w:t>
      </w:r>
      <w:r w:rsidR="00BC38AD" w:rsidRPr="00DD2E32">
        <w:rPr>
          <w:rFonts w:hAnsi="Times New Roman" w:cs="Times New Roman" w:hint="eastAsia"/>
          <w:spacing w:val="4"/>
          <w:sz w:val="20"/>
          <w:szCs w:val="20"/>
        </w:rPr>
        <w:t>第28条第3項</w:t>
      </w:r>
      <w:r w:rsidR="00FC53B1">
        <w:rPr>
          <w:rFonts w:hAnsi="Times New Roman" w:cs="Times New Roman" w:hint="eastAsia"/>
          <w:spacing w:val="4"/>
          <w:sz w:val="20"/>
          <w:szCs w:val="20"/>
        </w:rPr>
        <w:t>規</w:t>
      </w:r>
      <w:r w:rsidR="008F1E22" w:rsidRPr="00DD2E32">
        <w:rPr>
          <w:rFonts w:hAnsi="Times New Roman" w:cs="Times New Roman" w:hint="eastAsia"/>
          <w:spacing w:val="4"/>
          <w:sz w:val="20"/>
          <w:szCs w:val="20"/>
        </w:rPr>
        <w:t>定の事項</w:t>
      </w:r>
      <w:r w:rsidR="00FC53B1">
        <w:rPr>
          <w:rFonts w:hAnsi="Times New Roman" w:cs="Times New Roman" w:hint="eastAsia"/>
          <w:spacing w:val="4"/>
          <w:sz w:val="20"/>
          <w:szCs w:val="20"/>
        </w:rPr>
        <w:t>が記載されていればよい</w:t>
      </w:r>
      <w:r w:rsidRPr="00DD2E32">
        <w:rPr>
          <w:rFonts w:hAnsi="Times New Roman" w:cs="Times New Roman" w:hint="eastAsia"/>
          <w:spacing w:val="4"/>
          <w:sz w:val="20"/>
          <w:szCs w:val="20"/>
        </w:rPr>
        <w:t>。</w:t>
      </w:r>
      <w:r w:rsidR="00FC53B1">
        <w:rPr>
          <w:rFonts w:hAnsi="Times New Roman" w:cs="Times New Roman" w:hint="eastAsia"/>
          <w:spacing w:val="4"/>
          <w:sz w:val="20"/>
          <w:szCs w:val="20"/>
        </w:rPr>
        <w:t>なお、変更や廃止の場合は適宜、表題等を変更したり</w:t>
      </w:r>
      <w:bookmarkStart w:id="0" w:name="_GoBack"/>
      <w:bookmarkEnd w:id="0"/>
      <w:r w:rsidR="00FC53B1">
        <w:rPr>
          <w:rFonts w:hAnsi="Times New Roman" w:cs="Times New Roman" w:hint="eastAsia"/>
          <w:spacing w:val="4"/>
          <w:sz w:val="20"/>
          <w:szCs w:val="20"/>
        </w:rPr>
        <w:t>、変更前後について記載</w:t>
      </w:r>
      <w:r w:rsidR="001C33C4">
        <w:rPr>
          <w:rFonts w:hAnsi="Times New Roman" w:cs="Times New Roman" w:hint="eastAsia"/>
          <w:spacing w:val="4"/>
          <w:sz w:val="20"/>
          <w:szCs w:val="20"/>
        </w:rPr>
        <w:t>したり</w:t>
      </w:r>
      <w:r w:rsidR="00FC53B1">
        <w:rPr>
          <w:rFonts w:hAnsi="Times New Roman" w:cs="Times New Roman" w:hint="eastAsia"/>
          <w:spacing w:val="4"/>
          <w:sz w:val="20"/>
          <w:szCs w:val="20"/>
        </w:rPr>
        <w:t>する必要がある。</w:t>
      </w:r>
      <w:r w:rsidRPr="00DD2E32">
        <w:rPr>
          <w:rFonts w:hAnsi="Times New Roman" w:cs="Times New Roman" w:hint="eastAsia"/>
          <w:spacing w:val="4"/>
          <w:sz w:val="20"/>
          <w:szCs w:val="20"/>
        </w:rPr>
        <w:t>）</w:t>
      </w:r>
    </w:p>
    <w:sectPr w:rsidR="00B81865" w:rsidRPr="00DD2E32" w:rsidSect="001D1DF3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86" w:rsidRDefault="004410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1086" w:rsidRDefault="004410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6" w:rsidRDefault="00441086">
    <w:pPr>
      <w:pStyle w:val="a9"/>
      <w:jc w:val="center"/>
    </w:pPr>
  </w:p>
  <w:p w:rsidR="00441086" w:rsidRDefault="004410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86" w:rsidRDefault="0044108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41086" w:rsidRDefault="004410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74AD"/>
    <w:multiLevelType w:val="hybridMultilevel"/>
    <w:tmpl w:val="A9802A5E"/>
    <w:lvl w:ilvl="0" w:tplc="04090011">
      <w:start w:val="1"/>
      <w:numFmt w:val="decimalEnclosedCircle"/>
      <w:lvlText w:val="%1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2F604165"/>
    <w:multiLevelType w:val="hybridMultilevel"/>
    <w:tmpl w:val="B5F29F62"/>
    <w:lvl w:ilvl="0" w:tplc="53CC5380">
      <w:start w:val="1"/>
      <w:numFmt w:val="decimalEnclosedCircle"/>
      <w:lvlText w:val="%1"/>
      <w:lvlJc w:val="left"/>
      <w:pPr>
        <w:ind w:left="64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960446A"/>
    <w:multiLevelType w:val="hybridMultilevel"/>
    <w:tmpl w:val="21BEBDCA"/>
    <w:lvl w:ilvl="0" w:tplc="696021D4">
      <w:start w:val="2"/>
      <w:numFmt w:val="decimalEnclosedCircle"/>
      <w:lvlText w:val="%1"/>
      <w:lvlJc w:val="left"/>
      <w:pPr>
        <w:ind w:left="64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D1919E4"/>
    <w:multiLevelType w:val="hybridMultilevel"/>
    <w:tmpl w:val="3040677A"/>
    <w:lvl w:ilvl="0" w:tplc="24BA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317F"/>
    <w:multiLevelType w:val="hybridMultilevel"/>
    <w:tmpl w:val="1AFEC1CE"/>
    <w:lvl w:ilvl="0" w:tplc="5690353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A3087E"/>
    <w:multiLevelType w:val="hybridMultilevel"/>
    <w:tmpl w:val="944A8386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2DA1C81"/>
    <w:multiLevelType w:val="hybridMultilevel"/>
    <w:tmpl w:val="85DCEB9E"/>
    <w:lvl w:ilvl="0" w:tplc="5690353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D064A9"/>
    <w:multiLevelType w:val="hybridMultilevel"/>
    <w:tmpl w:val="B380C5FC"/>
    <w:lvl w:ilvl="0" w:tplc="5690353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CE09E2"/>
    <w:multiLevelType w:val="hybridMultilevel"/>
    <w:tmpl w:val="122A1AEE"/>
    <w:lvl w:ilvl="0" w:tplc="74345F6C">
      <w:start w:val="1"/>
      <w:numFmt w:val="decimalEnclosedCircle"/>
      <w:lvlText w:val="%1"/>
      <w:lvlJc w:val="left"/>
      <w:pPr>
        <w:ind w:left="677" w:hanging="4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69FB16FD"/>
    <w:multiLevelType w:val="hybridMultilevel"/>
    <w:tmpl w:val="EB9C5E88"/>
    <w:lvl w:ilvl="0" w:tplc="8F86A8A2">
      <w:start w:val="1"/>
      <w:numFmt w:val="decimalEnclosedCircle"/>
      <w:lvlText w:val="%1"/>
      <w:lvlJc w:val="left"/>
      <w:pPr>
        <w:ind w:left="81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0" w15:restartNumberingAfterBreak="0">
    <w:nsid w:val="7D8B162D"/>
    <w:multiLevelType w:val="hybridMultilevel"/>
    <w:tmpl w:val="E442670A"/>
    <w:lvl w:ilvl="0" w:tplc="6BB6C26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9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D08"/>
    <w:rsid w:val="000013AB"/>
    <w:rsid w:val="00002805"/>
    <w:rsid w:val="00002F3C"/>
    <w:rsid w:val="00012A3F"/>
    <w:rsid w:val="00017EBA"/>
    <w:rsid w:val="00023261"/>
    <w:rsid w:val="000258D0"/>
    <w:rsid w:val="00035234"/>
    <w:rsid w:val="0003798E"/>
    <w:rsid w:val="0004080F"/>
    <w:rsid w:val="00041DC8"/>
    <w:rsid w:val="00044D27"/>
    <w:rsid w:val="000465D7"/>
    <w:rsid w:val="00046C2E"/>
    <w:rsid w:val="00047EC5"/>
    <w:rsid w:val="000507C4"/>
    <w:rsid w:val="00050B34"/>
    <w:rsid w:val="00052B53"/>
    <w:rsid w:val="00055A25"/>
    <w:rsid w:val="000610E0"/>
    <w:rsid w:val="00065801"/>
    <w:rsid w:val="00070569"/>
    <w:rsid w:val="00077B8B"/>
    <w:rsid w:val="00094D96"/>
    <w:rsid w:val="000961DA"/>
    <w:rsid w:val="00096528"/>
    <w:rsid w:val="00096DCE"/>
    <w:rsid w:val="000A1892"/>
    <w:rsid w:val="000A56E5"/>
    <w:rsid w:val="000B4244"/>
    <w:rsid w:val="000B4DDF"/>
    <w:rsid w:val="000C30D2"/>
    <w:rsid w:val="000D53EF"/>
    <w:rsid w:val="000E085D"/>
    <w:rsid w:val="000E4ACC"/>
    <w:rsid w:val="000F2D8D"/>
    <w:rsid w:val="000F7A50"/>
    <w:rsid w:val="00103BE8"/>
    <w:rsid w:val="00104CF5"/>
    <w:rsid w:val="0011352E"/>
    <w:rsid w:val="001149C6"/>
    <w:rsid w:val="0011521A"/>
    <w:rsid w:val="00116DCA"/>
    <w:rsid w:val="00120919"/>
    <w:rsid w:val="0013220E"/>
    <w:rsid w:val="001342F5"/>
    <w:rsid w:val="0013564E"/>
    <w:rsid w:val="00136A34"/>
    <w:rsid w:val="001400C1"/>
    <w:rsid w:val="001439AE"/>
    <w:rsid w:val="0015333F"/>
    <w:rsid w:val="001549AC"/>
    <w:rsid w:val="00155442"/>
    <w:rsid w:val="00155777"/>
    <w:rsid w:val="00164453"/>
    <w:rsid w:val="00167B7B"/>
    <w:rsid w:val="00170525"/>
    <w:rsid w:val="001730AB"/>
    <w:rsid w:val="0017334D"/>
    <w:rsid w:val="001754DC"/>
    <w:rsid w:val="00181414"/>
    <w:rsid w:val="001865E5"/>
    <w:rsid w:val="00186D4D"/>
    <w:rsid w:val="00187384"/>
    <w:rsid w:val="00191CE9"/>
    <w:rsid w:val="001935F4"/>
    <w:rsid w:val="001953CC"/>
    <w:rsid w:val="001973E8"/>
    <w:rsid w:val="001A3338"/>
    <w:rsid w:val="001A33B8"/>
    <w:rsid w:val="001A6599"/>
    <w:rsid w:val="001B30BE"/>
    <w:rsid w:val="001B39F3"/>
    <w:rsid w:val="001B4776"/>
    <w:rsid w:val="001B4AE6"/>
    <w:rsid w:val="001B526C"/>
    <w:rsid w:val="001B7009"/>
    <w:rsid w:val="001C0BDC"/>
    <w:rsid w:val="001C33C4"/>
    <w:rsid w:val="001C7C08"/>
    <w:rsid w:val="001D1DF3"/>
    <w:rsid w:val="001D4BB6"/>
    <w:rsid w:val="001E14ED"/>
    <w:rsid w:val="001F1FD5"/>
    <w:rsid w:val="001F571B"/>
    <w:rsid w:val="001F71F5"/>
    <w:rsid w:val="002042ED"/>
    <w:rsid w:val="00213BC9"/>
    <w:rsid w:val="00222A36"/>
    <w:rsid w:val="00224962"/>
    <w:rsid w:val="00227A13"/>
    <w:rsid w:val="00227CF6"/>
    <w:rsid w:val="00233568"/>
    <w:rsid w:val="00235C12"/>
    <w:rsid w:val="00236499"/>
    <w:rsid w:val="00236C50"/>
    <w:rsid w:val="00240591"/>
    <w:rsid w:val="00242360"/>
    <w:rsid w:val="0024502C"/>
    <w:rsid w:val="00245670"/>
    <w:rsid w:val="002464BC"/>
    <w:rsid w:val="0025276B"/>
    <w:rsid w:val="00253438"/>
    <w:rsid w:val="00256990"/>
    <w:rsid w:val="002570B8"/>
    <w:rsid w:val="00263DAE"/>
    <w:rsid w:val="0026537A"/>
    <w:rsid w:val="00270371"/>
    <w:rsid w:val="002716D7"/>
    <w:rsid w:val="00272709"/>
    <w:rsid w:val="00272D39"/>
    <w:rsid w:val="002748A7"/>
    <w:rsid w:val="00281050"/>
    <w:rsid w:val="00281F32"/>
    <w:rsid w:val="002821FD"/>
    <w:rsid w:val="002A229F"/>
    <w:rsid w:val="002A2A80"/>
    <w:rsid w:val="002A6D23"/>
    <w:rsid w:val="002B3C5C"/>
    <w:rsid w:val="002D0B36"/>
    <w:rsid w:val="002D390C"/>
    <w:rsid w:val="002D66E1"/>
    <w:rsid w:val="002E0B8C"/>
    <w:rsid w:val="002E63F6"/>
    <w:rsid w:val="0030185E"/>
    <w:rsid w:val="003105E6"/>
    <w:rsid w:val="00313347"/>
    <w:rsid w:val="00315F7E"/>
    <w:rsid w:val="00316616"/>
    <w:rsid w:val="00316EF7"/>
    <w:rsid w:val="0032130D"/>
    <w:rsid w:val="00327DB8"/>
    <w:rsid w:val="003309DB"/>
    <w:rsid w:val="00334017"/>
    <w:rsid w:val="0033689D"/>
    <w:rsid w:val="00337069"/>
    <w:rsid w:val="003375E5"/>
    <w:rsid w:val="003420A7"/>
    <w:rsid w:val="00342E74"/>
    <w:rsid w:val="00346142"/>
    <w:rsid w:val="00347492"/>
    <w:rsid w:val="003612B0"/>
    <w:rsid w:val="00365874"/>
    <w:rsid w:val="00376341"/>
    <w:rsid w:val="0039240D"/>
    <w:rsid w:val="00394CC6"/>
    <w:rsid w:val="00395A75"/>
    <w:rsid w:val="003A2130"/>
    <w:rsid w:val="003A4BEB"/>
    <w:rsid w:val="003A55C6"/>
    <w:rsid w:val="003A6D59"/>
    <w:rsid w:val="003A6F50"/>
    <w:rsid w:val="003B0C92"/>
    <w:rsid w:val="003B205C"/>
    <w:rsid w:val="003B3FDD"/>
    <w:rsid w:val="003C6C5D"/>
    <w:rsid w:val="003D25B0"/>
    <w:rsid w:val="003D5F08"/>
    <w:rsid w:val="003E1357"/>
    <w:rsid w:val="003E48CA"/>
    <w:rsid w:val="003E55AB"/>
    <w:rsid w:val="003E5B21"/>
    <w:rsid w:val="00403F46"/>
    <w:rsid w:val="00410321"/>
    <w:rsid w:val="00410863"/>
    <w:rsid w:val="00417BA8"/>
    <w:rsid w:val="00420E21"/>
    <w:rsid w:val="0042253E"/>
    <w:rsid w:val="00423D61"/>
    <w:rsid w:val="004245AB"/>
    <w:rsid w:val="00425DF4"/>
    <w:rsid w:val="00425FA3"/>
    <w:rsid w:val="00431C5C"/>
    <w:rsid w:val="0043292C"/>
    <w:rsid w:val="004376E0"/>
    <w:rsid w:val="00440D6B"/>
    <w:rsid w:val="00441086"/>
    <w:rsid w:val="00442756"/>
    <w:rsid w:val="00442DD8"/>
    <w:rsid w:val="00444CB9"/>
    <w:rsid w:val="0044569D"/>
    <w:rsid w:val="00452B4B"/>
    <w:rsid w:val="00455B5D"/>
    <w:rsid w:val="00462DDB"/>
    <w:rsid w:val="004656F9"/>
    <w:rsid w:val="00476A01"/>
    <w:rsid w:val="00476A15"/>
    <w:rsid w:val="00476C53"/>
    <w:rsid w:val="00477A5E"/>
    <w:rsid w:val="0048579A"/>
    <w:rsid w:val="00487FB3"/>
    <w:rsid w:val="004928AC"/>
    <w:rsid w:val="0049430D"/>
    <w:rsid w:val="004947E9"/>
    <w:rsid w:val="00496702"/>
    <w:rsid w:val="004A2238"/>
    <w:rsid w:val="004A2A51"/>
    <w:rsid w:val="004A5399"/>
    <w:rsid w:val="004B2C68"/>
    <w:rsid w:val="004B36DD"/>
    <w:rsid w:val="004B59DC"/>
    <w:rsid w:val="004B6390"/>
    <w:rsid w:val="004C3048"/>
    <w:rsid w:val="004C6A02"/>
    <w:rsid w:val="004D1370"/>
    <w:rsid w:val="004D3E84"/>
    <w:rsid w:val="004D6AEB"/>
    <w:rsid w:val="004E0811"/>
    <w:rsid w:val="004E3868"/>
    <w:rsid w:val="004F0143"/>
    <w:rsid w:val="004F3828"/>
    <w:rsid w:val="004F390B"/>
    <w:rsid w:val="004F54E4"/>
    <w:rsid w:val="00515C1A"/>
    <w:rsid w:val="00523DBD"/>
    <w:rsid w:val="005259BF"/>
    <w:rsid w:val="005369DF"/>
    <w:rsid w:val="00554534"/>
    <w:rsid w:val="005600C5"/>
    <w:rsid w:val="00561488"/>
    <w:rsid w:val="0056467B"/>
    <w:rsid w:val="0056586E"/>
    <w:rsid w:val="00585D1A"/>
    <w:rsid w:val="00590415"/>
    <w:rsid w:val="005960B5"/>
    <w:rsid w:val="005A0E7F"/>
    <w:rsid w:val="005A164B"/>
    <w:rsid w:val="005A2760"/>
    <w:rsid w:val="005A4FE3"/>
    <w:rsid w:val="005B75F7"/>
    <w:rsid w:val="005C0802"/>
    <w:rsid w:val="005C310E"/>
    <w:rsid w:val="005C48DC"/>
    <w:rsid w:val="005D164A"/>
    <w:rsid w:val="005E1CC0"/>
    <w:rsid w:val="005E1FD7"/>
    <w:rsid w:val="005F027F"/>
    <w:rsid w:val="005F3A30"/>
    <w:rsid w:val="005F3BB2"/>
    <w:rsid w:val="006004C6"/>
    <w:rsid w:val="0060447A"/>
    <w:rsid w:val="0060589B"/>
    <w:rsid w:val="00605E09"/>
    <w:rsid w:val="006104E8"/>
    <w:rsid w:val="00615BEE"/>
    <w:rsid w:val="00620EF5"/>
    <w:rsid w:val="006324BF"/>
    <w:rsid w:val="006411B3"/>
    <w:rsid w:val="00644216"/>
    <w:rsid w:val="006445DC"/>
    <w:rsid w:val="00654148"/>
    <w:rsid w:val="00656426"/>
    <w:rsid w:val="00657CA1"/>
    <w:rsid w:val="00664535"/>
    <w:rsid w:val="006645C9"/>
    <w:rsid w:val="006660C2"/>
    <w:rsid w:val="0067033C"/>
    <w:rsid w:val="00671FA6"/>
    <w:rsid w:val="00673D8B"/>
    <w:rsid w:val="006910F9"/>
    <w:rsid w:val="006915C3"/>
    <w:rsid w:val="00694952"/>
    <w:rsid w:val="0069598D"/>
    <w:rsid w:val="00697C59"/>
    <w:rsid w:val="006A09AF"/>
    <w:rsid w:val="006A156B"/>
    <w:rsid w:val="006A3A02"/>
    <w:rsid w:val="006A7D92"/>
    <w:rsid w:val="006B0BAE"/>
    <w:rsid w:val="006C189F"/>
    <w:rsid w:val="006D074C"/>
    <w:rsid w:val="006D40C3"/>
    <w:rsid w:val="006E0077"/>
    <w:rsid w:val="006E4538"/>
    <w:rsid w:val="006E4866"/>
    <w:rsid w:val="006E63BF"/>
    <w:rsid w:val="006E6E89"/>
    <w:rsid w:val="007016B3"/>
    <w:rsid w:val="0070683A"/>
    <w:rsid w:val="00710086"/>
    <w:rsid w:val="00710F86"/>
    <w:rsid w:val="007128ED"/>
    <w:rsid w:val="007130C0"/>
    <w:rsid w:val="00713BE7"/>
    <w:rsid w:val="00714471"/>
    <w:rsid w:val="00716004"/>
    <w:rsid w:val="00725B9C"/>
    <w:rsid w:val="00726336"/>
    <w:rsid w:val="0072687C"/>
    <w:rsid w:val="007316A0"/>
    <w:rsid w:val="00741EB5"/>
    <w:rsid w:val="00747E83"/>
    <w:rsid w:val="00750FA5"/>
    <w:rsid w:val="00751EE8"/>
    <w:rsid w:val="00760EF5"/>
    <w:rsid w:val="00761738"/>
    <w:rsid w:val="007619FB"/>
    <w:rsid w:val="0077341A"/>
    <w:rsid w:val="0077381A"/>
    <w:rsid w:val="00774CC8"/>
    <w:rsid w:val="0078131F"/>
    <w:rsid w:val="00782C91"/>
    <w:rsid w:val="00782E63"/>
    <w:rsid w:val="00785018"/>
    <w:rsid w:val="00787915"/>
    <w:rsid w:val="007948E1"/>
    <w:rsid w:val="007A2D00"/>
    <w:rsid w:val="007A4444"/>
    <w:rsid w:val="007A4777"/>
    <w:rsid w:val="007A5763"/>
    <w:rsid w:val="007B1435"/>
    <w:rsid w:val="007B6B35"/>
    <w:rsid w:val="007C1ABE"/>
    <w:rsid w:val="007C4A3E"/>
    <w:rsid w:val="007C657E"/>
    <w:rsid w:val="007C724A"/>
    <w:rsid w:val="007D1E85"/>
    <w:rsid w:val="007D353B"/>
    <w:rsid w:val="007D4267"/>
    <w:rsid w:val="007D56A6"/>
    <w:rsid w:val="007E0EDD"/>
    <w:rsid w:val="007E1452"/>
    <w:rsid w:val="007E4C9C"/>
    <w:rsid w:val="007F05DB"/>
    <w:rsid w:val="007F27B1"/>
    <w:rsid w:val="007F44A1"/>
    <w:rsid w:val="007F6306"/>
    <w:rsid w:val="00802CBC"/>
    <w:rsid w:val="00803BA2"/>
    <w:rsid w:val="008058CD"/>
    <w:rsid w:val="00805D2F"/>
    <w:rsid w:val="0081383E"/>
    <w:rsid w:val="008139A4"/>
    <w:rsid w:val="008200E8"/>
    <w:rsid w:val="00821121"/>
    <w:rsid w:val="0082379D"/>
    <w:rsid w:val="00824EB4"/>
    <w:rsid w:val="00825C77"/>
    <w:rsid w:val="008306E3"/>
    <w:rsid w:val="00830F52"/>
    <w:rsid w:val="00833E3E"/>
    <w:rsid w:val="00842F8A"/>
    <w:rsid w:val="00847544"/>
    <w:rsid w:val="00851822"/>
    <w:rsid w:val="0085572C"/>
    <w:rsid w:val="00865706"/>
    <w:rsid w:val="0086580D"/>
    <w:rsid w:val="008739D4"/>
    <w:rsid w:val="008831F8"/>
    <w:rsid w:val="008874DA"/>
    <w:rsid w:val="00890543"/>
    <w:rsid w:val="0089158F"/>
    <w:rsid w:val="0089363D"/>
    <w:rsid w:val="00893DAD"/>
    <w:rsid w:val="008A1372"/>
    <w:rsid w:val="008A469F"/>
    <w:rsid w:val="008A5333"/>
    <w:rsid w:val="008B5EF8"/>
    <w:rsid w:val="008B7B9C"/>
    <w:rsid w:val="008B7D14"/>
    <w:rsid w:val="008D015F"/>
    <w:rsid w:val="008D399E"/>
    <w:rsid w:val="008D453C"/>
    <w:rsid w:val="008D58E5"/>
    <w:rsid w:val="008F02AF"/>
    <w:rsid w:val="008F195A"/>
    <w:rsid w:val="008F1E22"/>
    <w:rsid w:val="008F1E6C"/>
    <w:rsid w:val="008F2FB9"/>
    <w:rsid w:val="008F49B4"/>
    <w:rsid w:val="008F4B9B"/>
    <w:rsid w:val="008F5D27"/>
    <w:rsid w:val="009024E6"/>
    <w:rsid w:val="00905E36"/>
    <w:rsid w:val="00906B47"/>
    <w:rsid w:val="00907161"/>
    <w:rsid w:val="0091252F"/>
    <w:rsid w:val="00914E65"/>
    <w:rsid w:val="009219B8"/>
    <w:rsid w:val="00923761"/>
    <w:rsid w:val="00933966"/>
    <w:rsid w:val="00935D49"/>
    <w:rsid w:val="0093703C"/>
    <w:rsid w:val="00937752"/>
    <w:rsid w:val="00941AFB"/>
    <w:rsid w:val="009451D8"/>
    <w:rsid w:val="00946557"/>
    <w:rsid w:val="00954457"/>
    <w:rsid w:val="00967DCA"/>
    <w:rsid w:val="0097062C"/>
    <w:rsid w:val="00972990"/>
    <w:rsid w:val="009778B9"/>
    <w:rsid w:val="009842F4"/>
    <w:rsid w:val="00985106"/>
    <w:rsid w:val="009855AF"/>
    <w:rsid w:val="00987A61"/>
    <w:rsid w:val="00990946"/>
    <w:rsid w:val="00994724"/>
    <w:rsid w:val="009A00B1"/>
    <w:rsid w:val="009A0E59"/>
    <w:rsid w:val="009A4F12"/>
    <w:rsid w:val="009A5D67"/>
    <w:rsid w:val="009A6FAE"/>
    <w:rsid w:val="009B07CC"/>
    <w:rsid w:val="009B46C0"/>
    <w:rsid w:val="009B5235"/>
    <w:rsid w:val="009C143A"/>
    <w:rsid w:val="009C1AAB"/>
    <w:rsid w:val="009C2E85"/>
    <w:rsid w:val="009C5A64"/>
    <w:rsid w:val="009C6CA7"/>
    <w:rsid w:val="009D4100"/>
    <w:rsid w:val="009D5D05"/>
    <w:rsid w:val="009E1B3A"/>
    <w:rsid w:val="009E4D17"/>
    <w:rsid w:val="009E7F12"/>
    <w:rsid w:val="009F03B2"/>
    <w:rsid w:val="009F2601"/>
    <w:rsid w:val="009F2FD7"/>
    <w:rsid w:val="009F38D5"/>
    <w:rsid w:val="009F6356"/>
    <w:rsid w:val="00A02C34"/>
    <w:rsid w:val="00A0471C"/>
    <w:rsid w:val="00A140EB"/>
    <w:rsid w:val="00A15280"/>
    <w:rsid w:val="00A16DDE"/>
    <w:rsid w:val="00A22E45"/>
    <w:rsid w:val="00A25FAC"/>
    <w:rsid w:val="00A26285"/>
    <w:rsid w:val="00A36003"/>
    <w:rsid w:val="00A37305"/>
    <w:rsid w:val="00A4683E"/>
    <w:rsid w:val="00A55741"/>
    <w:rsid w:val="00A627EF"/>
    <w:rsid w:val="00A62F47"/>
    <w:rsid w:val="00A6310D"/>
    <w:rsid w:val="00A73E5F"/>
    <w:rsid w:val="00A8039A"/>
    <w:rsid w:val="00A80B76"/>
    <w:rsid w:val="00A86FDB"/>
    <w:rsid w:val="00A874A2"/>
    <w:rsid w:val="00A9369F"/>
    <w:rsid w:val="00A94D96"/>
    <w:rsid w:val="00AA1840"/>
    <w:rsid w:val="00AB01D4"/>
    <w:rsid w:val="00AB4E5E"/>
    <w:rsid w:val="00AB5AFD"/>
    <w:rsid w:val="00AB5B2B"/>
    <w:rsid w:val="00AB69AF"/>
    <w:rsid w:val="00AC16A0"/>
    <w:rsid w:val="00AC23F3"/>
    <w:rsid w:val="00AC68C7"/>
    <w:rsid w:val="00AD3365"/>
    <w:rsid w:val="00AE0524"/>
    <w:rsid w:val="00AE6F79"/>
    <w:rsid w:val="00AF0739"/>
    <w:rsid w:val="00AF4B40"/>
    <w:rsid w:val="00AF6E81"/>
    <w:rsid w:val="00AF6F52"/>
    <w:rsid w:val="00B00487"/>
    <w:rsid w:val="00B00B4B"/>
    <w:rsid w:val="00B041CA"/>
    <w:rsid w:val="00B06987"/>
    <w:rsid w:val="00B06E03"/>
    <w:rsid w:val="00B275EE"/>
    <w:rsid w:val="00B309A0"/>
    <w:rsid w:val="00B34E9E"/>
    <w:rsid w:val="00B37B21"/>
    <w:rsid w:val="00B41785"/>
    <w:rsid w:val="00B43B2E"/>
    <w:rsid w:val="00B50099"/>
    <w:rsid w:val="00B511D3"/>
    <w:rsid w:val="00B51261"/>
    <w:rsid w:val="00B55074"/>
    <w:rsid w:val="00B65A38"/>
    <w:rsid w:val="00B67C17"/>
    <w:rsid w:val="00B702F7"/>
    <w:rsid w:val="00B76FA4"/>
    <w:rsid w:val="00B81865"/>
    <w:rsid w:val="00B82348"/>
    <w:rsid w:val="00B824A9"/>
    <w:rsid w:val="00B831CC"/>
    <w:rsid w:val="00B94144"/>
    <w:rsid w:val="00B968DA"/>
    <w:rsid w:val="00BB161A"/>
    <w:rsid w:val="00BB3171"/>
    <w:rsid w:val="00BB4B04"/>
    <w:rsid w:val="00BB6F39"/>
    <w:rsid w:val="00BC0F06"/>
    <w:rsid w:val="00BC38AD"/>
    <w:rsid w:val="00BC65F0"/>
    <w:rsid w:val="00BC770D"/>
    <w:rsid w:val="00BC7F96"/>
    <w:rsid w:val="00BD0893"/>
    <w:rsid w:val="00BD22E9"/>
    <w:rsid w:val="00BD7376"/>
    <w:rsid w:val="00BE0A8D"/>
    <w:rsid w:val="00BE419B"/>
    <w:rsid w:val="00BE5D90"/>
    <w:rsid w:val="00BF508D"/>
    <w:rsid w:val="00BF576B"/>
    <w:rsid w:val="00C00096"/>
    <w:rsid w:val="00C06A2D"/>
    <w:rsid w:val="00C06A78"/>
    <w:rsid w:val="00C0738C"/>
    <w:rsid w:val="00C1314B"/>
    <w:rsid w:val="00C13AB5"/>
    <w:rsid w:val="00C13B79"/>
    <w:rsid w:val="00C17B25"/>
    <w:rsid w:val="00C30C33"/>
    <w:rsid w:val="00C33C0F"/>
    <w:rsid w:val="00C36F03"/>
    <w:rsid w:val="00C51A27"/>
    <w:rsid w:val="00C5632B"/>
    <w:rsid w:val="00C577F5"/>
    <w:rsid w:val="00C60BDF"/>
    <w:rsid w:val="00C62D7C"/>
    <w:rsid w:val="00C7115D"/>
    <w:rsid w:val="00C770EA"/>
    <w:rsid w:val="00C77342"/>
    <w:rsid w:val="00C8272B"/>
    <w:rsid w:val="00C82A7F"/>
    <w:rsid w:val="00C8796A"/>
    <w:rsid w:val="00C92133"/>
    <w:rsid w:val="00CA4F71"/>
    <w:rsid w:val="00CB00D4"/>
    <w:rsid w:val="00CB0D08"/>
    <w:rsid w:val="00CB0DF7"/>
    <w:rsid w:val="00CB4D23"/>
    <w:rsid w:val="00CB76D6"/>
    <w:rsid w:val="00CC1CCA"/>
    <w:rsid w:val="00CC53DD"/>
    <w:rsid w:val="00CD5F24"/>
    <w:rsid w:val="00CE1F23"/>
    <w:rsid w:val="00CE292B"/>
    <w:rsid w:val="00CE42E2"/>
    <w:rsid w:val="00CF0F71"/>
    <w:rsid w:val="00D11EBF"/>
    <w:rsid w:val="00D20BBB"/>
    <w:rsid w:val="00D23609"/>
    <w:rsid w:val="00D254BC"/>
    <w:rsid w:val="00D26EB4"/>
    <w:rsid w:val="00D30D5E"/>
    <w:rsid w:val="00D36862"/>
    <w:rsid w:val="00D42A07"/>
    <w:rsid w:val="00D504CD"/>
    <w:rsid w:val="00D53987"/>
    <w:rsid w:val="00D57AC7"/>
    <w:rsid w:val="00D66DA0"/>
    <w:rsid w:val="00D67FD7"/>
    <w:rsid w:val="00D7629B"/>
    <w:rsid w:val="00D86161"/>
    <w:rsid w:val="00D8663D"/>
    <w:rsid w:val="00D93892"/>
    <w:rsid w:val="00DA49D8"/>
    <w:rsid w:val="00DB0D51"/>
    <w:rsid w:val="00DB63F3"/>
    <w:rsid w:val="00DB7357"/>
    <w:rsid w:val="00DB7787"/>
    <w:rsid w:val="00DC3C34"/>
    <w:rsid w:val="00DC46AF"/>
    <w:rsid w:val="00DC4F83"/>
    <w:rsid w:val="00DD02E0"/>
    <w:rsid w:val="00DD08BB"/>
    <w:rsid w:val="00DD2091"/>
    <w:rsid w:val="00DD2E32"/>
    <w:rsid w:val="00DE1FCA"/>
    <w:rsid w:val="00DE219A"/>
    <w:rsid w:val="00DE3A09"/>
    <w:rsid w:val="00DE53F3"/>
    <w:rsid w:val="00DF36D8"/>
    <w:rsid w:val="00E00CBD"/>
    <w:rsid w:val="00E14CF1"/>
    <w:rsid w:val="00E17805"/>
    <w:rsid w:val="00E22C7E"/>
    <w:rsid w:val="00E25FE3"/>
    <w:rsid w:val="00E26444"/>
    <w:rsid w:val="00E31BB9"/>
    <w:rsid w:val="00E33148"/>
    <w:rsid w:val="00E3455D"/>
    <w:rsid w:val="00E43F7C"/>
    <w:rsid w:val="00E5014E"/>
    <w:rsid w:val="00E50A3F"/>
    <w:rsid w:val="00E5462A"/>
    <w:rsid w:val="00E55B27"/>
    <w:rsid w:val="00E66074"/>
    <w:rsid w:val="00E7462C"/>
    <w:rsid w:val="00E8374A"/>
    <w:rsid w:val="00E8449F"/>
    <w:rsid w:val="00E84C8F"/>
    <w:rsid w:val="00E93EDD"/>
    <w:rsid w:val="00EA11B7"/>
    <w:rsid w:val="00EA18E9"/>
    <w:rsid w:val="00EA77B7"/>
    <w:rsid w:val="00EB1AD0"/>
    <w:rsid w:val="00EC0CDA"/>
    <w:rsid w:val="00EC112A"/>
    <w:rsid w:val="00EC23CD"/>
    <w:rsid w:val="00EC3E23"/>
    <w:rsid w:val="00EC706E"/>
    <w:rsid w:val="00ED475F"/>
    <w:rsid w:val="00ED5D25"/>
    <w:rsid w:val="00EE032E"/>
    <w:rsid w:val="00EE2E66"/>
    <w:rsid w:val="00EE59AA"/>
    <w:rsid w:val="00EF0837"/>
    <w:rsid w:val="00EF795E"/>
    <w:rsid w:val="00F02896"/>
    <w:rsid w:val="00F03E33"/>
    <w:rsid w:val="00F05EFC"/>
    <w:rsid w:val="00F0728C"/>
    <w:rsid w:val="00F07D6F"/>
    <w:rsid w:val="00F07D8C"/>
    <w:rsid w:val="00F117AD"/>
    <w:rsid w:val="00F13A20"/>
    <w:rsid w:val="00F14D1C"/>
    <w:rsid w:val="00F31EA6"/>
    <w:rsid w:val="00F33012"/>
    <w:rsid w:val="00F3598B"/>
    <w:rsid w:val="00F37169"/>
    <w:rsid w:val="00F436A9"/>
    <w:rsid w:val="00F47E39"/>
    <w:rsid w:val="00F558EC"/>
    <w:rsid w:val="00F56CAC"/>
    <w:rsid w:val="00F754D8"/>
    <w:rsid w:val="00F77055"/>
    <w:rsid w:val="00F80D69"/>
    <w:rsid w:val="00F91AEB"/>
    <w:rsid w:val="00F966FE"/>
    <w:rsid w:val="00FB2048"/>
    <w:rsid w:val="00FB2CB0"/>
    <w:rsid w:val="00FC53B1"/>
    <w:rsid w:val="00FD38CC"/>
    <w:rsid w:val="00FE2082"/>
    <w:rsid w:val="00FE3640"/>
    <w:rsid w:val="00FE5625"/>
    <w:rsid w:val="00FE66B0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A704BE5"/>
  <w14:defaultImageDpi w14:val="0"/>
  <w15:docId w15:val="{BA76EE83-9576-471B-8A38-6093EE1C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A1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2A36"/>
    <w:pPr>
      <w:keepNext/>
      <w:outlineLvl w:val="0"/>
    </w:pPr>
    <w:rPr>
      <w:rFonts w:ascii="Arial" w:hAnsi="Arial" w:cs="Times New Roman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A22E45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22A36"/>
    <w:rPr>
      <w:rFonts w:ascii="Arial" w:hAnsi="Arial"/>
      <w:sz w:val="21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AB4E5E"/>
    <w:pPr>
      <w:keepLines/>
      <w:widowControl/>
      <w:suppressAutoHyphens w:val="0"/>
      <w:wordWrap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14CF1"/>
    <w:pPr>
      <w:widowControl/>
      <w:tabs>
        <w:tab w:val="right" w:leader="dot" w:pos="9060"/>
      </w:tabs>
      <w:suppressAutoHyphens w:val="0"/>
      <w:wordWrap/>
      <w:adjustRightInd/>
      <w:spacing w:after="100" w:line="276" w:lineRule="auto"/>
      <w:ind w:left="220"/>
      <w:jc w:val="left"/>
      <w:textAlignment w:val="auto"/>
    </w:pPr>
    <w:rPr>
      <w:rFonts w:ascii="Century" w:hAnsi="Century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42A07"/>
    <w:pPr>
      <w:widowControl/>
      <w:tabs>
        <w:tab w:val="right" w:leader="dot" w:pos="9060"/>
      </w:tabs>
      <w:suppressAutoHyphens w:val="0"/>
      <w:wordWrap/>
      <w:adjustRightInd/>
      <w:spacing w:after="100" w:line="276" w:lineRule="auto"/>
      <w:ind w:firstLineChars="398" w:firstLine="823"/>
      <w:jc w:val="left"/>
      <w:textAlignment w:val="auto"/>
    </w:pPr>
    <w:rPr>
      <w:rFonts w:ascii="Century" w:hAnsi="Century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4E5E"/>
    <w:pPr>
      <w:widowControl/>
      <w:suppressAutoHyphens w:val="0"/>
      <w:wordWrap/>
      <w:adjustRightInd/>
      <w:spacing w:after="100" w:line="276" w:lineRule="auto"/>
      <w:ind w:left="440"/>
      <w:jc w:val="left"/>
      <w:textAlignment w:val="auto"/>
    </w:pPr>
    <w:rPr>
      <w:rFonts w:ascii="Century" w:hAnsi="Century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4E5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B4E5E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AB4E5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0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A0E7F"/>
    <w:rPr>
      <w:rFonts w:ascii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0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A0E7F"/>
    <w:rPr>
      <w:rFonts w:ascii="ＭＳ 明朝" w:hAnsi="ＭＳ 明朝" w:cs="ＭＳ 明朝"/>
      <w:sz w:val="24"/>
      <w:szCs w:val="24"/>
    </w:rPr>
  </w:style>
  <w:style w:type="character" w:customStyle="1" w:styleId="20">
    <w:name w:val="見出し 2 (文字)"/>
    <w:link w:val="2"/>
    <w:uiPriority w:val="9"/>
    <w:rsid w:val="00A22E45"/>
    <w:rPr>
      <w:rFonts w:ascii="Arial" w:eastAsia="ＭＳ ゴシック" w:hAnsi="Arial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4245AB"/>
    <w:pPr>
      <w:suppressAutoHyphens w:val="0"/>
      <w:wordWrap/>
      <w:overflowPunct w:val="0"/>
      <w:jc w:val="center"/>
    </w:pPr>
  </w:style>
  <w:style w:type="character" w:customStyle="1" w:styleId="ac">
    <w:name w:val="記 (文字)"/>
    <w:link w:val="ab"/>
    <w:uiPriority w:val="99"/>
    <w:rsid w:val="004245AB"/>
    <w:rPr>
      <w:rFonts w:ascii="ＭＳ 明朝" w:hAnsi="ＭＳ 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25DF4"/>
    <w:pPr>
      <w:jc w:val="right"/>
    </w:pPr>
    <w:rPr>
      <w:rFonts w:hAnsi="Times New Roman" w:cs="Times New Roman"/>
      <w:spacing w:val="4"/>
    </w:rPr>
  </w:style>
  <w:style w:type="character" w:customStyle="1" w:styleId="ae">
    <w:name w:val="結語 (文字)"/>
    <w:link w:val="ad"/>
    <w:uiPriority w:val="99"/>
    <w:rsid w:val="00425DF4"/>
    <w:rPr>
      <w:rFonts w:ascii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8296-3201-4FB5-A443-0C55589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23</cp:revision>
  <cp:lastPrinted>2018-02-20T00:45:00Z</cp:lastPrinted>
  <dcterms:created xsi:type="dcterms:W3CDTF">2018-02-20T00:43:00Z</dcterms:created>
  <dcterms:modified xsi:type="dcterms:W3CDTF">2021-06-25T07:11:00Z</dcterms:modified>
</cp:coreProperties>
</file>